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975D" w14:textId="79C9D97B" w:rsidR="00846110" w:rsidRPr="00743AA6" w:rsidRDefault="00592997" w:rsidP="00960183">
      <w:pPr>
        <w:jc w:val="center"/>
        <w:rPr>
          <w:lang w:val="et-EE"/>
        </w:rPr>
      </w:pPr>
      <w:r>
        <w:rPr>
          <w:b/>
          <w:lang w:val="et-EE"/>
        </w:rPr>
        <w:t>ANDMEKAITSETINGIMUSED</w:t>
      </w:r>
    </w:p>
    <w:p w14:paraId="68E7A991" w14:textId="4FA94ED3" w:rsidR="00846110" w:rsidRPr="00743AA6" w:rsidRDefault="00086831" w:rsidP="00846110">
      <w:pPr>
        <w:pStyle w:val="ListParagraph"/>
        <w:keepNext/>
        <w:widowControl w:val="0"/>
        <w:numPr>
          <w:ilvl w:val="0"/>
          <w:numId w:val="1"/>
        </w:numPr>
        <w:spacing w:before="480" w:after="120"/>
        <w:ind w:left="709" w:hanging="709"/>
        <w:contextualSpacing w:val="0"/>
        <w:jc w:val="both"/>
        <w:rPr>
          <w:b/>
          <w:lang w:val="et-EE"/>
        </w:rPr>
      </w:pPr>
      <w:r w:rsidRPr="00743AA6">
        <w:rPr>
          <w:b/>
          <w:lang w:val="et-EE"/>
        </w:rPr>
        <w:t xml:space="preserve">MIS ON </w:t>
      </w:r>
      <w:r w:rsidR="00592997">
        <w:rPr>
          <w:b/>
          <w:lang w:val="et-EE"/>
        </w:rPr>
        <w:t>ANDMEKAITSETINGIMUSTE</w:t>
      </w:r>
      <w:r w:rsidR="00592997" w:rsidRPr="00743AA6">
        <w:rPr>
          <w:b/>
          <w:lang w:val="et-EE"/>
        </w:rPr>
        <w:t xml:space="preserve"> </w:t>
      </w:r>
      <w:r w:rsidRPr="00743AA6">
        <w:rPr>
          <w:b/>
          <w:lang w:val="et-EE"/>
        </w:rPr>
        <w:t>EESMÄRK?</w:t>
      </w:r>
    </w:p>
    <w:p w14:paraId="1A0DCD6A" w14:textId="05DE27C0" w:rsidR="00C7399A" w:rsidRPr="00310B85" w:rsidRDefault="00C7399A" w:rsidP="0044088C">
      <w:pPr>
        <w:pStyle w:val="ListParagraph"/>
        <w:spacing w:after="120"/>
        <w:ind w:left="709"/>
        <w:contextualSpacing w:val="0"/>
        <w:jc w:val="both"/>
        <w:rPr>
          <w:lang w:val="et-EE"/>
        </w:rPr>
      </w:pPr>
      <w:r w:rsidRPr="00743AA6">
        <w:rPr>
          <w:lang w:val="et-EE"/>
        </w:rPr>
        <w:t>Ehkki Civitta Eesti AS</w:t>
      </w:r>
      <w:r w:rsidR="00FD1177" w:rsidRPr="00743AA6">
        <w:rPr>
          <w:lang w:val="et-EE"/>
        </w:rPr>
        <w:t>-i</w:t>
      </w:r>
      <w:r w:rsidRPr="00743AA6">
        <w:rPr>
          <w:lang w:val="et-EE"/>
        </w:rPr>
        <w:t xml:space="preserve"> (</w:t>
      </w:r>
      <w:r w:rsidR="00FD1177" w:rsidRPr="00743AA6">
        <w:rPr>
          <w:lang w:val="et-EE"/>
        </w:rPr>
        <w:t>„</w:t>
      </w:r>
      <w:r w:rsidRPr="00743AA6">
        <w:rPr>
          <w:b/>
          <w:lang w:val="et-EE"/>
        </w:rPr>
        <w:t>Civitta</w:t>
      </w:r>
      <w:r w:rsidR="00FD1177" w:rsidRPr="00743AA6">
        <w:rPr>
          <w:b/>
          <w:lang w:val="et-EE"/>
        </w:rPr>
        <w:t>“</w:t>
      </w:r>
      <w:r w:rsidRPr="00743AA6">
        <w:rPr>
          <w:lang w:val="et-EE"/>
        </w:rPr>
        <w:t>) klientideks on valdavas enamuses ettevõtted</w:t>
      </w:r>
      <w:r w:rsidR="00CE0C93">
        <w:rPr>
          <w:lang w:val="et-EE"/>
        </w:rPr>
        <w:t xml:space="preserve"> ja asutused</w:t>
      </w:r>
      <w:r w:rsidRPr="00743AA6">
        <w:rPr>
          <w:lang w:val="et-EE"/>
        </w:rPr>
        <w:t xml:space="preserve">, mitte </w:t>
      </w:r>
      <w:r w:rsidR="00302C04" w:rsidRPr="00743AA6">
        <w:rPr>
          <w:lang w:val="et-EE"/>
        </w:rPr>
        <w:t>eraisikud</w:t>
      </w:r>
      <w:r w:rsidRPr="00743AA6">
        <w:rPr>
          <w:lang w:val="et-EE"/>
        </w:rPr>
        <w:t xml:space="preserve">, puutub ka Civitta teatud määral kokku </w:t>
      </w:r>
      <w:r w:rsidR="00CE0C93">
        <w:rPr>
          <w:lang w:val="et-EE"/>
        </w:rPr>
        <w:t>isikuandmetega.</w:t>
      </w:r>
      <w:r w:rsidR="0044088C">
        <w:rPr>
          <w:lang w:val="et-EE"/>
        </w:rPr>
        <w:t xml:space="preserve"> </w:t>
      </w:r>
      <w:r w:rsidR="00592997">
        <w:rPr>
          <w:lang w:val="et-EE"/>
        </w:rPr>
        <w:t>Andmekaitsetingimuste</w:t>
      </w:r>
      <w:r w:rsidRPr="00310B85">
        <w:rPr>
          <w:lang w:val="et-EE"/>
        </w:rPr>
        <w:t xml:space="preserve"> eesmärgiks on anda nendele inimestele teave, missuguseid isikuandmeid, kuidas ja mis eesmärgil Civitta töötleb ja missugused on inimese õigused seoses tema isikuandmete töötlemisega. </w:t>
      </w:r>
    </w:p>
    <w:p w14:paraId="56A6E553" w14:textId="0B7C88A0" w:rsidR="00C7399A" w:rsidRDefault="00C7399A" w:rsidP="00C7399A">
      <w:pPr>
        <w:pStyle w:val="ListParagraph"/>
        <w:spacing w:after="120"/>
        <w:ind w:left="709"/>
        <w:jc w:val="both"/>
        <w:rPr>
          <w:lang w:val="et-EE"/>
        </w:rPr>
      </w:pPr>
      <w:r w:rsidRPr="00743AA6">
        <w:rPr>
          <w:lang w:val="et-EE"/>
        </w:rPr>
        <w:t xml:space="preserve">Civitta </w:t>
      </w:r>
      <w:r w:rsidR="001A36E7" w:rsidRPr="00743AA6">
        <w:rPr>
          <w:lang w:val="et-EE"/>
        </w:rPr>
        <w:t xml:space="preserve">Eesti AS-i </w:t>
      </w:r>
      <w:r w:rsidRPr="00743AA6">
        <w:rPr>
          <w:lang w:val="et-EE"/>
        </w:rPr>
        <w:t xml:space="preserve">kui isikuandmete vastutava töötleja </w:t>
      </w:r>
      <w:r w:rsidR="001A36E7" w:rsidRPr="00743AA6">
        <w:rPr>
          <w:lang w:val="et-EE"/>
        </w:rPr>
        <w:t>registrikood on</w:t>
      </w:r>
      <w:r w:rsidR="001A36E7" w:rsidRPr="003000A2">
        <w:rPr>
          <w:lang w:val="et-EE"/>
        </w:rPr>
        <w:t xml:space="preserve"> </w:t>
      </w:r>
      <w:r w:rsidR="001A36E7" w:rsidRPr="00743AA6">
        <w:rPr>
          <w:lang w:val="et-EE"/>
        </w:rPr>
        <w:t xml:space="preserve">11092241, </w:t>
      </w:r>
      <w:r w:rsidRPr="00743AA6">
        <w:rPr>
          <w:lang w:val="et-EE"/>
        </w:rPr>
        <w:t xml:space="preserve">juriidiliseks aadressiks on Riia tn 24a, 51010 Tartu ning lisaks Tartule tegutseb Civitta Tallinnas aadressil Lõõtsa 8, 11415 Tallinn. </w:t>
      </w:r>
      <w:r w:rsidR="001A36E7" w:rsidRPr="00743AA6">
        <w:rPr>
          <w:lang w:val="et-EE"/>
        </w:rPr>
        <w:t xml:space="preserve">Kontakttelefon on </w:t>
      </w:r>
      <w:r w:rsidRPr="00743AA6">
        <w:rPr>
          <w:lang w:val="et-EE"/>
        </w:rPr>
        <w:t>+372 646 448 8</w:t>
      </w:r>
      <w:r w:rsidR="001A36E7" w:rsidRPr="00743AA6">
        <w:rPr>
          <w:lang w:val="et-EE"/>
        </w:rPr>
        <w:t xml:space="preserve"> ja e-posti aadress </w:t>
      </w:r>
      <w:hyperlink r:id="rId8" w:history="1">
        <w:r w:rsidR="001A36E7" w:rsidRPr="00743AA6">
          <w:rPr>
            <w:rStyle w:val="Hyperlink"/>
            <w:lang w:val="et-EE"/>
          </w:rPr>
          <w:t>info@civitta.ee</w:t>
        </w:r>
      </w:hyperlink>
      <w:r w:rsidR="001A36E7" w:rsidRPr="00743AA6">
        <w:rPr>
          <w:lang w:val="et-EE"/>
        </w:rPr>
        <w:t>.</w:t>
      </w:r>
    </w:p>
    <w:p w14:paraId="43921BF8" w14:textId="77777777" w:rsidR="00EF01DB" w:rsidRDefault="00EF01DB" w:rsidP="00C7399A">
      <w:pPr>
        <w:pStyle w:val="ListParagraph"/>
        <w:spacing w:after="120"/>
        <w:ind w:left="709"/>
        <w:jc w:val="both"/>
        <w:rPr>
          <w:lang w:val="et-EE"/>
        </w:rPr>
      </w:pPr>
    </w:p>
    <w:p w14:paraId="7133C74C" w14:textId="5AA732F7" w:rsidR="003E1495" w:rsidRPr="00743AA6" w:rsidRDefault="00592997" w:rsidP="00C3185B">
      <w:pPr>
        <w:pStyle w:val="ListParagraph"/>
        <w:spacing w:after="120"/>
        <w:ind w:left="709"/>
        <w:jc w:val="both"/>
        <w:rPr>
          <w:lang w:val="et-EE"/>
        </w:rPr>
      </w:pPr>
      <w:r>
        <w:rPr>
          <w:lang w:val="et-EE"/>
        </w:rPr>
        <w:t>Andmekaitsetingimuste avalikustamine</w:t>
      </w:r>
      <w:r w:rsidR="005E5F9D" w:rsidRPr="00743AA6">
        <w:rPr>
          <w:lang w:val="et-EE"/>
        </w:rPr>
        <w:t xml:space="preserve"> täidab </w:t>
      </w:r>
      <w:r w:rsidR="00C3185B" w:rsidRPr="00743AA6">
        <w:rPr>
          <w:lang w:val="et-EE"/>
        </w:rPr>
        <w:t>Euroopa Parlamendi ja Nõukogu Määruse (EL) 2016/679,</w:t>
      </w:r>
      <w:r w:rsidR="00C3185B" w:rsidRPr="00743AA6">
        <w:rPr>
          <w:i/>
          <w:lang w:val="et-EE"/>
        </w:rPr>
        <w:t xml:space="preserve"> 27. aprill 2016, füüsiliste isikute kaitse kohta isikuandmete töötlemisel ja selliste andmete vaba liikumise ning direktiivi 95/46/EÜ kehtetuks tunnistamise kohta (isikuandmete kaitse üldmäärus)</w:t>
      </w:r>
      <w:r w:rsidR="00C3185B" w:rsidRPr="00743AA6">
        <w:rPr>
          <w:lang w:val="et-EE"/>
        </w:rPr>
        <w:t xml:space="preserve"> </w:t>
      </w:r>
      <w:r w:rsidR="005E5F9D" w:rsidRPr="00743AA6">
        <w:rPr>
          <w:lang w:val="et-EE"/>
        </w:rPr>
        <w:t>(„</w:t>
      </w:r>
      <w:r w:rsidR="00880964">
        <w:rPr>
          <w:b/>
          <w:lang w:val="et-EE"/>
        </w:rPr>
        <w:t>isikuandmete kaitse üldmäärus</w:t>
      </w:r>
      <w:r w:rsidR="005E5F9D" w:rsidRPr="00743AA6">
        <w:rPr>
          <w:lang w:val="et-EE"/>
        </w:rPr>
        <w:t>“) artiklites</w:t>
      </w:r>
      <w:r w:rsidR="00B110AF" w:rsidRPr="00743AA6">
        <w:rPr>
          <w:lang w:val="et-EE"/>
        </w:rPr>
        <w:t>t 13 ja 14 tuleneva</w:t>
      </w:r>
      <w:r w:rsidR="005E5F9D" w:rsidRPr="00743AA6">
        <w:rPr>
          <w:lang w:val="et-EE"/>
        </w:rPr>
        <w:t xml:space="preserve"> teavitamiskohustus</w:t>
      </w:r>
      <w:r w:rsidR="00C3185B" w:rsidRPr="00743AA6">
        <w:rPr>
          <w:lang w:val="et-EE"/>
        </w:rPr>
        <w:t>e</w:t>
      </w:r>
      <w:r w:rsidR="005E5F9D" w:rsidRPr="00743AA6">
        <w:rPr>
          <w:lang w:val="et-EE"/>
        </w:rPr>
        <w:t>.</w:t>
      </w:r>
    </w:p>
    <w:p w14:paraId="191A0DA1" w14:textId="5B5B0C10" w:rsidR="00C20A50" w:rsidRPr="00310B85" w:rsidRDefault="00C441E4" w:rsidP="003000A2">
      <w:pPr>
        <w:pStyle w:val="ListParagraph"/>
        <w:keepNext/>
        <w:widowControl w:val="0"/>
        <w:numPr>
          <w:ilvl w:val="0"/>
          <w:numId w:val="1"/>
        </w:numPr>
        <w:spacing w:before="480" w:after="120"/>
        <w:ind w:left="709" w:hanging="709"/>
        <w:contextualSpacing w:val="0"/>
        <w:jc w:val="both"/>
        <w:rPr>
          <w:b/>
          <w:lang w:val="et-EE"/>
        </w:rPr>
      </w:pPr>
      <w:bookmarkStart w:id="0" w:name="_Hlk515014289"/>
      <w:r w:rsidRPr="00743AA6">
        <w:rPr>
          <w:b/>
          <w:lang w:val="et-EE"/>
        </w:rPr>
        <w:t>MIS</w:t>
      </w:r>
      <w:r w:rsidR="00E72828" w:rsidRPr="00743AA6">
        <w:rPr>
          <w:b/>
          <w:lang w:val="et-EE"/>
        </w:rPr>
        <w:t xml:space="preserve"> EESMÄRKIDEL JA KUIDAS </w:t>
      </w:r>
      <w:r w:rsidR="001A36E7" w:rsidRPr="00743AA6">
        <w:rPr>
          <w:b/>
          <w:lang w:val="et-EE"/>
        </w:rPr>
        <w:t>CIVITTA</w:t>
      </w:r>
      <w:r w:rsidR="00E72828" w:rsidRPr="00743AA6">
        <w:rPr>
          <w:b/>
          <w:lang w:val="et-EE"/>
        </w:rPr>
        <w:t xml:space="preserve"> ISIKUANDMEID TÖÖTLEB?</w:t>
      </w:r>
      <w:bookmarkStart w:id="1" w:name="_Ref491337516"/>
    </w:p>
    <w:p w14:paraId="3C3E0B00" w14:textId="7964DD8D" w:rsidR="00D362F4" w:rsidRPr="0021402D" w:rsidRDefault="007636D3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b/>
          <w:i/>
          <w:lang w:val="et-EE"/>
        </w:rPr>
      </w:pPr>
      <w:r w:rsidRPr="0021402D">
        <w:rPr>
          <w:b/>
          <w:i/>
          <w:lang w:val="et-EE"/>
        </w:rPr>
        <w:t>Kliendile teenuse osutamine</w:t>
      </w:r>
    </w:p>
    <w:p w14:paraId="3DD26A04" w14:textId="6705C282" w:rsidR="00880964" w:rsidRDefault="00E63509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>Civitta pakub oma klientidele juhtimiskonsultatsiooni</w:t>
      </w:r>
      <w:r w:rsidR="008735FF">
        <w:rPr>
          <w:lang w:val="et-EE"/>
        </w:rPr>
        <w:t xml:space="preserve">, </w:t>
      </w:r>
      <w:r>
        <w:rPr>
          <w:lang w:val="et-EE"/>
        </w:rPr>
        <w:t xml:space="preserve">ettevõtlustuge ja </w:t>
      </w:r>
      <w:r w:rsidR="008735FF">
        <w:rPr>
          <w:lang w:val="et-EE"/>
        </w:rPr>
        <w:t>-</w:t>
      </w:r>
      <w:r>
        <w:rPr>
          <w:lang w:val="et-EE"/>
        </w:rPr>
        <w:t xml:space="preserve">diagnostikat, aitab kirjutada toetustaotlusi ja juhtida projekti, </w:t>
      </w:r>
      <w:r w:rsidR="008735FF">
        <w:rPr>
          <w:lang w:val="et-EE"/>
        </w:rPr>
        <w:t>viib läbi turu-uuringuid</w:t>
      </w:r>
      <w:r w:rsidR="0044088C">
        <w:rPr>
          <w:lang w:val="et-EE"/>
        </w:rPr>
        <w:t xml:space="preserve">, </w:t>
      </w:r>
      <w:r w:rsidR="008735FF">
        <w:rPr>
          <w:lang w:val="et-EE"/>
        </w:rPr>
        <w:t xml:space="preserve">teeb andmeanalüüsi ning nõustab laia spektrit organisatsioone alates idufirmadest ja lõpetades avaliku sektoriga. </w:t>
      </w:r>
    </w:p>
    <w:p w14:paraId="68DB7423" w14:textId="3612FD92" w:rsidR="00E63509" w:rsidRDefault="008735FF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 xml:space="preserve">Nende teenuste osutamiseks on vajalik töödelda </w:t>
      </w:r>
      <w:r w:rsidR="0044088C">
        <w:rPr>
          <w:lang w:val="et-EE"/>
        </w:rPr>
        <w:t xml:space="preserve">ettevõtte või asutuse </w:t>
      </w:r>
      <w:r>
        <w:rPr>
          <w:lang w:val="et-EE"/>
        </w:rPr>
        <w:t>juhtide ja töötajate isikuandmeid</w:t>
      </w:r>
      <w:r w:rsidR="0044088C">
        <w:rPr>
          <w:lang w:val="et-EE"/>
        </w:rPr>
        <w:t>,</w:t>
      </w:r>
      <w:r>
        <w:rPr>
          <w:lang w:val="et-EE"/>
        </w:rPr>
        <w:t xml:space="preserve"> </w:t>
      </w:r>
      <w:r w:rsidR="003E055E">
        <w:rPr>
          <w:lang w:val="et-EE"/>
        </w:rPr>
        <w:t>nagu</w:t>
      </w:r>
      <w:r>
        <w:rPr>
          <w:lang w:val="et-EE"/>
        </w:rPr>
        <w:t xml:space="preserve"> </w:t>
      </w:r>
      <w:r w:rsidR="0044088C">
        <w:rPr>
          <w:lang w:val="et-EE"/>
        </w:rPr>
        <w:t xml:space="preserve">inimese </w:t>
      </w:r>
      <w:r>
        <w:rPr>
          <w:lang w:val="et-EE"/>
        </w:rPr>
        <w:t xml:space="preserve">kontaktandmed, positsioon ja </w:t>
      </w:r>
      <w:r w:rsidR="0044088C">
        <w:rPr>
          <w:lang w:val="et-EE"/>
        </w:rPr>
        <w:t>tööandja</w:t>
      </w:r>
      <w:r>
        <w:rPr>
          <w:lang w:val="et-EE"/>
        </w:rPr>
        <w:t xml:space="preserve">, ning </w:t>
      </w:r>
      <w:r w:rsidR="00DD7C07">
        <w:rPr>
          <w:lang w:val="et-EE"/>
        </w:rPr>
        <w:t>era</w:t>
      </w:r>
      <w:r>
        <w:rPr>
          <w:lang w:val="et-EE"/>
        </w:rPr>
        <w:t xml:space="preserve">kliendi kontaktandmeid. </w:t>
      </w:r>
      <w:r w:rsidR="00751A6D">
        <w:rPr>
          <w:lang w:val="et-EE"/>
        </w:rPr>
        <w:t>Ettevõtte või asutuse</w:t>
      </w:r>
      <w:r>
        <w:rPr>
          <w:lang w:val="et-EE"/>
        </w:rPr>
        <w:t xml:space="preserve"> juhtide ja töötajate </w:t>
      </w:r>
      <w:r w:rsidR="0044088C">
        <w:rPr>
          <w:lang w:val="et-EE"/>
        </w:rPr>
        <w:t>ning</w:t>
      </w:r>
      <w:r w:rsidR="00880964">
        <w:rPr>
          <w:lang w:val="et-EE"/>
        </w:rPr>
        <w:t xml:space="preserve"> </w:t>
      </w:r>
      <w:r w:rsidR="003E055E">
        <w:rPr>
          <w:lang w:val="et-EE"/>
        </w:rPr>
        <w:t>era</w:t>
      </w:r>
      <w:r w:rsidR="00880964">
        <w:rPr>
          <w:lang w:val="et-EE"/>
        </w:rPr>
        <w:t xml:space="preserve">kliendi </w:t>
      </w:r>
      <w:r w:rsidR="00BA185A">
        <w:rPr>
          <w:lang w:val="et-EE"/>
        </w:rPr>
        <w:t>isiku</w:t>
      </w:r>
      <w:r>
        <w:rPr>
          <w:lang w:val="et-EE"/>
        </w:rPr>
        <w:t xml:space="preserve">andmed võivad nähtuda kliendile teenuse osutamise käigus või teenuse lõpptulemusena </w:t>
      </w:r>
      <w:r w:rsidR="00880964">
        <w:rPr>
          <w:lang w:val="et-EE"/>
        </w:rPr>
        <w:t xml:space="preserve">kliendile </w:t>
      </w:r>
      <w:r>
        <w:rPr>
          <w:lang w:val="et-EE"/>
        </w:rPr>
        <w:t xml:space="preserve">esitatud raportist, projektist, analüüsist või uuringust. </w:t>
      </w:r>
      <w:r w:rsidR="00524827">
        <w:rPr>
          <w:lang w:val="et-EE"/>
        </w:rPr>
        <w:t>Selline isikuandmete töötlemine on vajalik, et täita kliendiga sõlmitud lepingut</w:t>
      </w:r>
      <w:r w:rsidR="003E055E">
        <w:rPr>
          <w:lang w:val="et-EE"/>
        </w:rPr>
        <w:t>. Erakliendile arve esitamiseks on vajalik töödelda tema arveinfot.</w:t>
      </w:r>
    </w:p>
    <w:p w14:paraId="1BBB1467" w14:textId="08A103DD" w:rsidR="007636D3" w:rsidRPr="0021402D" w:rsidRDefault="007636D3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b/>
          <w:i/>
          <w:lang w:val="et-EE"/>
        </w:rPr>
      </w:pPr>
      <w:r w:rsidRPr="0021402D">
        <w:rPr>
          <w:b/>
          <w:i/>
          <w:lang w:val="et-EE"/>
        </w:rPr>
        <w:t>Uuringute läbiviimine</w:t>
      </w:r>
    </w:p>
    <w:p w14:paraId="2DEBB10D" w14:textId="1050B3A7" w:rsidR="00880964" w:rsidRDefault="00880964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 xml:space="preserve">Kui Civitta viib kliendi tellimusel läbi uuringut ning Civitta ja klient püstitavad </w:t>
      </w:r>
      <w:r w:rsidR="00E87E7B">
        <w:rPr>
          <w:lang w:val="et-EE"/>
        </w:rPr>
        <w:t xml:space="preserve">üheskoos </w:t>
      </w:r>
      <w:r>
        <w:rPr>
          <w:lang w:val="et-EE"/>
        </w:rPr>
        <w:t>uuringu eesmärgi, määratlevad sihtrühmad</w:t>
      </w:r>
      <w:r w:rsidR="00E87E7B">
        <w:rPr>
          <w:lang w:val="et-EE"/>
        </w:rPr>
        <w:t xml:space="preserve"> ja </w:t>
      </w:r>
      <w:r>
        <w:rPr>
          <w:lang w:val="et-EE"/>
        </w:rPr>
        <w:t>küsitlemise metoodika</w:t>
      </w:r>
      <w:r w:rsidR="00E87E7B">
        <w:rPr>
          <w:lang w:val="et-EE"/>
        </w:rPr>
        <w:t>, on Civitta ja klient uuringu käigus töödeldavate isikuandmete kaasvastutavad töötlejad. Kui ülaltoodud valikud teeb klient üksi, n</w:t>
      </w:r>
      <w:r w:rsidR="0044088C">
        <w:rPr>
          <w:lang w:val="et-EE"/>
        </w:rPr>
        <w:t>äiteks</w:t>
      </w:r>
      <w:r w:rsidR="00E87E7B">
        <w:rPr>
          <w:lang w:val="et-EE"/>
        </w:rPr>
        <w:t xml:space="preserve"> hankedokumendis</w:t>
      </w:r>
      <w:r w:rsidR="0044088C">
        <w:rPr>
          <w:lang w:val="et-EE"/>
        </w:rPr>
        <w:t xml:space="preserve"> ülesannet kirjeldades</w:t>
      </w:r>
      <w:r w:rsidR="00E87E7B">
        <w:rPr>
          <w:lang w:val="et-EE"/>
        </w:rPr>
        <w:t xml:space="preserve">, ning Civitta töötleb uuringu käigus isikuandmeid vastavalt kliendi juhistele, on </w:t>
      </w:r>
      <w:r w:rsidR="0044088C">
        <w:rPr>
          <w:lang w:val="et-EE"/>
        </w:rPr>
        <w:t>uuringus klient</w:t>
      </w:r>
      <w:r w:rsidR="00E87E7B">
        <w:rPr>
          <w:lang w:val="et-EE"/>
        </w:rPr>
        <w:t xml:space="preserve"> isikuandmete vastutavaks töötlejaks ning Civitta </w:t>
      </w:r>
      <w:r w:rsidR="0044088C">
        <w:rPr>
          <w:lang w:val="et-EE"/>
        </w:rPr>
        <w:t>volitatud töötlejaks</w:t>
      </w:r>
      <w:r w:rsidR="00E87E7B">
        <w:rPr>
          <w:lang w:val="et-EE"/>
        </w:rPr>
        <w:t>.</w:t>
      </w:r>
      <w:r w:rsidR="007636D3">
        <w:rPr>
          <w:lang w:val="et-EE"/>
        </w:rPr>
        <w:t xml:space="preserve"> Kaasvastutava töötlejana on Civittal õigustatud huvi koguda uuringu läbiviimise eesmärgil avalikest allikatest </w:t>
      </w:r>
      <w:r w:rsidR="001A34B2">
        <w:rPr>
          <w:lang w:val="et-EE"/>
        </w:rPr>
        <w:t xml:space="preserve">(näiteks ettevõtte või asutuse koduleht, äriregister) </w:t>
      </w:r>
      <w:r w:rsidR="007636D3">
        <w:rPr>
          <w:lang w:val="et-EE"/>
        </w:rPr>
        <w:t xml:space="preserve">sihtrühma kuuluvate </w:t>
      </w:r>
      <w:r w:rsidR="0044088C">
        <w:rPr>
          <w:lang w:val="et-EE"/>
        </w:rPr>
        <w:t>ettevõtete ja asutuste</w:t>
      </w:r>
      <w:r w:rsidR="007636D3">
        <w:rPr>
          <w:lang w:val="et-EE"/>
        </w:rPr>
        <w:t xml:space="preserve"> juhtide või töötajate kontaktandmeid ning kasutada kontaktandmeid nendega ühenduse võtmiseks</w:t>
      </w:r>
      <w:r w:rsidR="0044088C">
        <w:rPr>
          <w:lang w:val="et-EE"/>
        </w:rPr>
        <w:t>.</w:t>
      </w:r>
    </w:p>
    <w:p w14:paraId="5D7E99E7" w14:textId="77777777" w:rsidR="000E5994" w:rsidRPr="0021402D" w:rsidRDefault="000E5994" w:rsidP="000E5994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b/>
          <w:i/>
          <w:lang w:val="et-EE"/>
        </w:rPr>
      </w:pPr>
      <w:r w:rsidRPr="0021402D">
        <w:rPr>
          <w:b/>
          <w:i/>
          <w:lang w:val="et-EE"/>
        </w:rPr>
        <w:t>Teenuste ja toodete sisseostmine tarnijatelt</w:t>
      </w:r>
    </w:p>
    <w:p w14:paraId="0035F61F" w14:textId="4E51BEEE" w:rsidR="003E055E" w:rsidRDefault="000E5994" w:rsidP="000E5994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 w:rsidRPr="002168E9">
        <w:rPr>
          <w:lang w:val="et-EE"/>
        </w:rPr>
        <w:t xml:space="preserve">Civitta kasutab ka ise teiste ettevõtete teenuseid ning </w:t>
      </w:r>
      <w:r>
        <w:rPr>
          <w:lang w:val="et-EE"/>
        </w:rPr>
        <w:t>tellib oma tegevuseks vajalikke tooteid.  V</w:t>
      </w:r>
      <w:r w:rsidRPr="002168E9">
        <w:rPr>
          <w:lang w:val="et-EE"/>
        </w:rPr>
        <w:t xml:space="preserve">astavaks ärisuhtluseks on vajalik teada </w:t>
      </w:r>
      <w:r>
        <w:rPr>
          <w:lang w:val="et-EE"/>
        </w:rPr>
        <w:t>tarnija</w:t>
      </w:r>
      <w:r w:rsidRPr="002168E9">
        <w:rPr>
          <w:lang w:val="et-EE"/>
        </w:rPr>
        <w:t>poolse kontaktisiku kontaktandmeid.</w:t>
      </w:r>
      <w:r>
        <w:rPr>
          <w:lang w:val="et-EE"/>
        </w:rPr>
        <w:t xml:space="preserve"> Kontaktandmete ja arveinfo töötlemine on vajalik tarnelepingu täitmiseks.</w:t>
      </w:r>
    </w:p>
    <w:p w14:paraId="4BAA1C47" w14:textId="77777777" w:rsidR="002446D2" w:rsidRPr="0021402D" w:rsidRDefault="002446D2" w:rsidP="002446D2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b/>
          <w:i/>
          <w:lang w:val="et-EE"/>
        </w:rPr>
      </w:pPr>
      <w:r w:rsidRPr="0021402D">
        <w:rPr>
          <w:b/>
          <w:i/>
          <w:lang w:val="et-EE"/>
        </w:rPr>
        <w:t>Infokirjade edastamine</w:t>
      </w:r>
    </w:p>
    <w:p w14:paraId="31169DA2" w14:textId="7A0EA905" w:rsidR="002446D2" w:rsidRPr="00310B85" w:rsidRDefault="002446D2" w:rsidP="00310B85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 xml:space="preserve">Civitta soovib viia oma klientide ja teiste isikuteni, kellega Civitta on koostööd teinud ja ärialaseid kontaktandmeid vahetanud, neile huvipakkuvaid ja kasulikke uudiseid Civitta tegevuse kohta. Civitta võib sel eesmärgil edastada e-posti teel infokirju kliendist ettevõtte või asutuse kontaktisikule, </w:t>
      </w:r>
      <w:r w:rsidR="00DD7C07">
        <w:rPr>
          <w:lang w:val="et-EE"/>
        </w:rPr>
        <w:t>era</w:t>
      </w:r>
      <w:r>
        <w:rPr>
          <w:lang w:val="et-EE"/>
        </w:rPr>
        <w:t xml:space="preserve">kliendile, uuringus osalenud sihtrühma kuuluva organisatsiooni kontaktisikule, tarnija kontaktisikule. Civittal on õigustatud huvi hoida nende inimestega või nende inimeste esindatavate ettevõtete ja asutustega ärialast suhet. </w:t>
      </w:r>
      <w:r w:rsidRPr="00743AA6">
        <w:rPr>
          <w:lang w:val="et-EE"/>
        </w:rPr>
        <w:t>Inimesel on igal ajal õigus teavitada Civittat soovist infokirju enam mitte saada ning kõige lihtsam viis selleks on iga infokirja lõpus oleva vastava lingi klikkimine.</w:t>
      </w:r>
    </w:p>
    <w:p w14:paraId="0BBF2227" w14:textId="24C01511" w:rsidR="003E055E" w:rsidRPr="0021402D" w:rsidRDefault="003E055E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b/>
          <w:i/>
          <w:lang w:val="et-EE"/>
        </w:rPr>
      </w:pPr>
      <w:r w:rsidRPr="0021402D">
        <w:rPr>
          <w:b/>
          <w:i/>
          <w:lang w:val="et-EE"/>
        </w:rPr>
        <w:lastRenderedPageBreak/>
        <w:t>Värbamine</w:t>
      </w:r>
    </w:p>
    <w:p w14:paraId="77F4F6AD" w14:textId="73D94D83" w:rsidR="003E055E" w:rsidRDefault="003E055E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>Civittasse tööle kandideerijad esitavad oma kandideerimisdokumentides Civittale</w:t>
      </w:r>
      <w:r w:rsidR="006A69FC">
        <w:rPr>
          <w:lang w:val="et-EE"/>
        </w:rPr>
        <w:t xml:space="preserve"> järgnevaid </w:t>
      </w:r>
      <w:r>
        <w:rPr>
          <w:lang w:val="et-EE"/>
        </w:rPr>
        <w:t>isikuandmeid: kontaktandmed, haridus, kvalifikatsioon, senine töökogemus.</w:t>
      </w:r>
      <w:r w:rsidR="00567108">
        <w:rPr>
          <w:lang w:val="et-EE"/>
        </w:rPr>
        <w:t xml:space="preserve"> </w:t>
      </w:r>
    </w:p>
    <w:p w14:paraId="0AF2B254" w14:textId="2EFC7F96" w:rsidR="00524827" w:rsidRPr="00743AA6" w:rsidRDefault="00BC583D" w:rsidP="00524827">
      <w:pPr>
        <w:pStyle w:val="ListParagraph"/>
        <w:keepNext/>
        <w:widowControl w:val="0"/>
        <w:numPr>
          <w:ilvl w:val="0"/>
          <w:numId w:val="1"/>
        </w:numPr>
        <w:spacing w:before="480" w:after="120"/>
        <w:ind w:left="709" w:hanging="709"/>
        <w:contextualSpacing w:val="0"/>
        <w:jc w:val="both"/>
        <w:rPr>
          <w:b/>
          <w:lang w:val="et-EE"/>
        </w:rPr>
      </w:pPr>
      <w:r>
        <w:rPr>
          <w:b/>
          <w:lang w:val="et-EE"/>
        </w:rPr>
        <w:t>KELLEL ON ISIKUANDMETELE LIGIPÄÄS?</w:t>
      </w:r>
    </w:p>
    <w:p w14:paraId="72F88370" w14:textId="1BAFE5C2" w:rsidR="00524827" w:rsidRDefault="00524827" w:rsidP="00524827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 w:rsidRPr="00743AA6">
        <w:rPr>
          <w:lang w:val="et-EE"/>
        </w:rPr>
        <w:t>Civitta hoiab konfidentsiaalsena kõiki oma klientide andmeid, sealhulgas isikuandmeid.</w:t>
      </w:r>
    </w:p>
    <w:p w14:paraId="138AFFF9" w14:textId="57605EB9" w:rsidR="00524827" w:rsidRDefault="000E5994" w:rsidP="000E5994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 xml:space="preserve">Civitta töödeldavatele isikuandmetele pääsevad ligi üksnes need töötajad ja juhtorganite liikmed, kellele see on vajalik </w:t>
      </w:r>
      <w:r w:rsidR="006A69FC">
        <w:rPr>
          <w:lang w:val="et-EE"/>
        </w:rPr>
        <w:t>nende</w:t>
      </w:r>
      <w:r>
        <w:rPr>
          <w:lang w:val="et-EE"/>
        </w:rPr>
        <w:t xml:space="preserve"> positsioonist tulenevate ülesannete täitmiseks. </w:t>
      </w:r>
      <w:r w:rsidR="00664C5E">
        <w:rPr>
          <w:lang w:val="et-EE"/>
        </w:rPr>
        <w:t xml:space="preserve">Civitta võib projekti kaasata ja isikuandmetele ligipääsu anda vajalikku pädevust omavale koostööpartnerile. </w:t>
      </w:r>
      <w:r>
        <w:rPr>
          <w:lang w:val="et-EE"/>
        </w:rPr>
        <w:t xml:space="preserve">Rahvusvahelise kliendiprojekti raames võib Civitta edastada isikuandmeid teistes riikides tegutsevatele Civitta kontserni ettevõtetele. Isikuandmetele võib ligipääsu omada tarkvaralahenduse pakkuja. Juriidilisest isikust kliendi kontaktisikute ning </w:t>
      </w:r>
      <w:r w:rsidR="00B1341F">
        <w:rPr>
          <w:lang w:val="et-EE"/>
        </w:rPr>
        <w:t>era</w:t>
      </w:r>
      <w:r>
        <w:rPr>
          <w:lang w:val="et-EE"/>
        </w:rPr>
        <w:t xml:space="preserve">kliendi isikuandmeid võidakse edastada </w:t>
      </w:r>
      <w:r w:rsidRPr="002168E9">
        <w:rPr>
          <w:lang w:val="et-EE"/>
        </w:rPr>
        <w:t>raamatupidamisteenuse osutajale</w:t>
      </w:r>
      <w:r>
        <w:rPr>
          <w:lang w:val="et-EE"/>
        </w:rPr>
        <w:t>. J</w:t>
      </w:r>
      <w:r w:rsidRPr="002168E9">
        <w:rPr>
          <w:lang w:val="et-EE"/>
        </w:rPr>
        <w:t xml:space="preserve">uhul kui tasumata arve osas ei </w:t>
      </w:r>
      <w:r>
        <w:rPr>
          <w:lang w:val="et-EE"/>
        </w:rPr>
        <w:t xml:space="preserve">õnnestu </w:t>
      </w:r>
      <w:r w:rsidRPr="002168E9">
        <w:rPr>
          <w:lang w:val="et-EE"/>
        </w:rPr>
        <w:t>saavutada kokkulepet, on võimalik eraisikust kliendi arveinfo ja kontaktandmete edastamine inkassoteenuse osutajale.</w:t>
      </w:r>
    </w:p>
    <w:p w14:paraId="42CEA45C" w14:textId="13A41DDA" w:rsidR="00BC583D" w:rsidRPr="00310B85" w:rsidRDefault="00BC583D" w:rsidP="00310B85">
      <w:pPr>
        <w:pStyle w:val="ListParagraph"/>
        <w:keepNext/>
        <w:widowControl w:val="0"/>
        <w:numPr>
          <w:ilvl w:val="0"/>
          <w:numId w:val="1"/>
        </w:numPr>
        <w:spacing w:before="480" w:after="120"/>
        <w:ind w:left="709" w:hanging="709"/>
        <w:contextualSpacing w:val="0"/>
        <w:jc w:val="both"/>
        <w:rPr>
          <w:b/>
          <w:lang w:val="et-EE"/>
        </w:rPr>
      </w:pPr>
      <w:r>
        <w:rPr>
          <w:b/>
          <w:lang w:val="et-EE"/>
        </w:rPr>
        <w:t>KUI KAUA CIVITTA ISIKUANDMEID SÄILITAB?</w:t>
      </w:r>
    </w:p>
    <w:p w14:paraId="3F8F4C70" w14:textId="51305B72" w:rsidR="00BC583D" w:rsidRDefault="008668D4" w:rsidP="007843E0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 xml:space="preserve">Civitta säilitab klientidele teenuse </w:t>
      </w:r>
      <w:r w:rsidR="00DD4CBA">
        <w:rPr>
          <w:lang w:val="et-EE"/>
        </w:rPr>
        <w:t xml:space="preserve">osutamist tõendavaid </w:t>
      </w:r>
      <w:r w:rsidR="00751A6D">
        <w:rPr>
          <w:lang w:val="et-EE"/>
        </w:rPr>
        <w:t>andmekandjaid</w:t>
      </w:r>
      <w:r w:rsidR="00DD4CBA">
        <w:rPr>
          <w:lang w:val="et-EE"/>
        </w:rPr>
        <w:t xml:space="preserve">, sh isikuandmeid sisaldavaid </w:t>
      </w:r>
      <w:r w:rsidR="00751A6D">
        <w:rPr>
          <w:lang w:val="et-EE"/>
        </w:rPr>
        <w:t>dokumente</w:t>
      </w:r>
      <w:r w:rsidR="00DD4CBA">
        <w:rPr>
          <w:lang w:val="et-EE"/>
        </w:rPr>
        <w:t xml:space="preserve"> 10 aastat</w:t>
      </w:r>
      <w:r w:rsidR="00751A6D">
        <w:rPr>
          <w:lang w:val="et-EE"/>
        </w:rPr>
        <w:t xml:space="preserve"> projekti lõppemisest.</w:t>
      </w:r>
      <w:r w:rsidR="00724340">
        <w:rPr>
          <w:lang w:val="et-EE"/>
        </w:rPr>
        <w:t xml:space="preserve"> </w:t>
      </w:r>
    </w:p>
    <w:p w14:paraId="3F6291C3" w14:textId="2438651F" w:rsidR="00BC583D" w:rsidRDefault="00751A6D" w:rsidP="005302BF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 xml:space="preserve">Civitta säilitab </w:t>
      </w:r>
      <w:r w:rsidRPr="00751A6D">
        <w:rPr>
          <w:lang w:val="et-EE"/>
        </w:rPr>
        <w:t xml:space="preserve">kliendist ettevõtte või asutuse kontaktisiku, </w:t>
      </w:r>
      <w:r w:rsidR="00801E37">
        <w:rPr>
          <w:lang w:val="et-EE"/>
        </w:rPr>
        <w:t>era</w:t>
      </w:r>
      <w:r w:rsidRPr="00751A6D">
        <w:rPr>
          <w:lang w:val="et-EE"/>
        </w:rPr>
        <w:t>klien</w:t>
      </w:r>
      <w:r w:rsidR="0023631E">
        <w:rPr>
          <w:lang w:val="et-EE"/>
        </w:rPr>
        <w:t>di</w:t>
      </w:r>
      <w:r>
        <w:rPr>
          <w:lang w:val="et-EE"/>
        </w:rPr>
        <w:t xml:space="preserve">, </w:t>
      </w:r>
      <w:r w:rsidRPr="00310B85">
        <w:rPr>
          <w:lang w:val="et-EE"/>
        </w:rPr>
        <w:t xml:space="preserve">uuringus osalenud sihtrühma kuuluva </w:t>
      </w:r>
      <w:r>
        <w:rPr>
          <w:lang w:val="et-EE"/>
        </w:rPr>
        <w:t>ettevõtte või asutuse</w:t>
      </w:r>
      <w:r w:rsidRPr="00310B85">
        <w:rPr>
          <w:lang w:val="et-EE"/>
        </w:rPr>
        <w:t xml:space="preserve"> kontaktisiku</w:t>
      </w:r>
      <w:r w:rsidR="002446D2">
        <w:rPr>
          <w:lang w:val="et-EE"/>
        </w:rPr>
        <w:t xml:space="preserve"> ja tarnija kontaktisiku kontaktandmeid </w:t>
      </w:r>
      <w:r w:rsidR="00963D0D">
        <w:rPr>
          <w:lang w:val="et-EE"/>
        </w:rPr>
        <w:t>kliendisuhte</w:t>
      </w:r>
      <w:r w:rsidR="002446D2">
        <w:rPr>
          <w:lang w:val="et-EE"/>
        </w:rPr>
        <w:t xml:space="preserve"> või </w:t>
      </w:r>
      <w:r w:rsidR="00963D0D">
        <w:rPr>
          <w:lang w:val="et-EE"/>
        </w:rPr>
        <w:t xml:space="preserve">ühise </w:t>
      </w:r>
      <w:r w:rsidR="002446D2">
        <w:rPr>
          <w:lang w:val="et-EE"/>
        </w:rPr>
        <w:t>projekti kestel.</w:t>
      </w:r>
      <w:r w:rsidR="005302BF">
        <w:rPr>
          <w:lang w:val="et-EE"/>
        </w:rPr>
        <w:t xml:space="preserve"> </w:t>
      </w:r>
      <w:r w:rsidR="00C80A99" w:rsidRPr="00310B85">
        <w:rPr>
          <w:lang w:val="et-EE"/>
        </w:rPr>
        <w:t xml:space="preserve">Õigustatud huvi olemasolu korral võib Civitta teatud olukordades säilitada kontaktandmeid ka pärast </w:t>
      </w:r>
      <w:r w:rsidR="00963D0D" w:rsidRPr="00310B85">
        <w:rPr>
          <w:lang w:val="et-EE"/>
        </w:rPr>
        <w:t>kliendisuhte või ühise projekti</w:t>
      </w:r>
      <w:r w:rsidR="00C80A99" w:rsidRPr="00310B85">
        <w:rPr>
          <w:lang w:val="et-EE"/>
        </w:rPr>
        <w:t xml:space="preserve"> lõppemist, kuid mitte kauem, kui vajalik. Eelkõige võib Civitta kontaktandmeid säilitada ja edaspidi töödelda </w:t>
      </w:r>
      <w:r w:rsidR="007843E0" w:rsidRPr="00310B85">
        <w:rPr>
          <w:lang w:val="et-EE"/>
        </w:rPr>
        <w:t>äriedenduse</w:t>
      </w:r>
      <w:r w:rsidR="00C80A99" w:rsidRPr="00310B85">
        <w:rPr>
          <w:lang w:val="et-EE"/>
        </w:rPr>
        <w:t xml:space="preserve"> eesmärgil.</w:t>
      </w:r>
      <w:r w:rsidR="007843E0" w:rsidRPr="00310B85">
        <w:rPr>
          <w:lang w:val="et-EE"/>
        </w:rPr>
        <w:t xml:space="preserve"> </w:t>
      </w:r>
      <w:r w:rsidR="002446D2" w:rsidRPr="00310B85">
        <w:rPr>
          <w:lang w:val="et-EE"/>
        </w:rPr>
        <w:t>Kui Civittal on õigustatud huvi hoida nende inimeste või nende inimeste esindatavate ettevõtete või asutustega ärialast suhet, säilitab Civitta kontaktandmeid nii kaua</w:t>
      </w:r>
      <w:r w:rsidR="00C80A99" w:rsidRPr="00310B85">
        <w:rPr>
          <w:lang w:val="et-EE"/>
        </w:rPr>
        <w:t>,</w:t>
      </w:r>
      <w:r w:rsidR="002446D2" w:rsidRPr="00310B85">
        <w:rPr>
          <w:lang w:val="et-EE"/>
        </w:rPr>
        <w:t xml:space="preserve"> kui </w:t>
      </w:r>
      <w:r w:rsidR="00C80A99" w:rsidRPr="00310B85">
        <w:rPr>
          <w:lang w:val="et-EE"/>
        </w:rPr>
        <w:t xml:space="preserve">on </w:t>
      </w:r>
      <w:r w:rsidR="002446D2" w:rsidRPr="00310B85">
        <w:rPr>
          <w:lang w:val="et-EE"/>
        </w:rPr>
        <w:t>õigustatud huvist tulenevalt vajalik või kuni inimene on avaldanud soovi, et tema kontaktandmed kustutatakse</w:t>
      </w:r>
      <w:r w:rsidR="00C80A99" w:rsidRPr="00310B85">
        <w:rPr>
          <w:lang w:val="et-EE"/>
        </w:rPr>
        <w:t>.</w:t>
      </w:r>
    </w:p>
    <w:p w14:paraId="228C26ED" w14:textId="4730F6FC" w:rsidR="00E32FD4" w:rsidRPr="00310B85" w:rsidRDefault="00E4325C" w:rsidP="00310B85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>Teenuste või toodete sisseostmisega seotud lepinguid ja teenuse või toote kvaliteediga seotud infot säilitatakse kuni 10 aastat teenuse kättesaamisest või toote üleandmisest.</w:t>
      </w:r>
    </w:p>
    <w:p w14:paraId="64210908" w14:textId="4B1D1C15" w:rsidR="00BC583D" w:rsidRPr="00743AA6" w:rsidRDefault="00BC583D" w:rsidP="00310B85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>
        <w:rPr>
          <w:lang w:val="et-EE"/>
        </w:rPr>
        <w:t>Tööle kandideerijate k</w:t>
      </w:r>
      <w:r w:rsidR="007843E0">
        <w:rPr>
          <w:lang w:val="et-EE"/>
        </w:rPr>
        <w:t>andideerimisdokumente säilitab Civitta ühe aasta jooksul alates kandidaadile värbamisotsuse teatavakstegemisest.</w:t>
      </w:r>
    </w:p>
    <w:p w14:paraId="00A190A6" w14:textId="3E59E17C" w:rsidR="00BE46C6" w:rsidRPr="00310B85" w:rsidRDefault="00D362F4" w:rsidP="00310B85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 w:rsidRPr="00743AA6">
        <w:rPr>
          <w:lang w:val="et-EE"/>
        </w:rPr>
        <w:t xml:space="preserve">Andmeid, mille säilitamiskohustus tuleneb õigusaktist (nt raamatupidamisandmed), säilitab Civitta </w:t>
      </w:r>
      <w:r w:rsidR="003453DE">
        <w:rPr>
          <w:lang w:val="et-EE"/>
        </w:rPr>
        <w:t>õigusakti</w:t>
      </w:r>
      <w:r w:rsidR="0021402D">
        <w:rPr>
          <w:lang w:val="et-EE"/>
        </w:rPr>
        <w:t>s</w:t>
      </w:r>
      <w:r w:rsidR="003453DE">
        <w:rPr>
          <w:lang w:val="et-EE"/>
        </w:rPr>
        <w:t xml:space="preserve"> ettenähtud aja jooksul.</w:t>
      </w:r>
      <w:bookmarkStart w:id="2" w:name="_Ref489272616"/>
      <w:bookmarkStart w:id="3" w:name="_Ref466036894"/>
      <w:bookmarkEnd w:id="0"/>
      <w:bookmarkEnd w:id="1"/>
    </w:p>
    <w:p w14:paraId="7326EBC3" w14:textId="66CD9664" w:rsidR="008E40E1" w:rsidRPr="00743AA6" w:rsidRDefault="008E40E1" w:rsidP="008E40E1">
      <w:pPr>
        <w:pStyle w:val="ListParagraph"/>
        <w:keepNext/>
        <w:widowControl w:val="0"/>
        <w:numPr>
          <w:ilvl w:val="0"/>
          <w:numId w:val="1"/>
        </w:numPr>
        <w:spacing w:before="480" w:after="120"/>
        <w:ind w:left="709" w:hanging="709"/>
        <w:contextualSpacing w:val="0"/>
        <w:jc w:val="both"/>
        <w:rPr>
          <w:b/>
          <w:lang w:val="et-EE"/>
        </w:rPr>
      </w:pPr>
      <w:r w:rsidRPr="00743AA6">
        <w:rPr>
          <w:b/>
          <w:lang w:val="et-EE"/>
        </w:rPr>
        <w:t>MISSUGUSED ON INIMESE ÕIGUSED SEOSES OMA ISIKUANDMETEGA?</w:t>
      </w:r>
    </w:p>
    <w:p w14:paraId="0366D5E5" w14:textId="03BF7177" w:rsidR="008E40E1" w:rsidRPr="00743AA6" w:rsidRDefault="008E40E1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 w:rsidRPr="00743AA6">
        <w:rPr>
          <w:lang w:val="et-EE"/>
        </w:rPr>
        <w:t xml:space="preserve">Tulenevalt </w:t>
      </w:r>
      <w:r w:rsidR="001C2488">
        <w:rPr>
          <w:lang w:val="et-EE"/>
        </w:rPr>
        <w:t>andmekaitse üldmäärusest</w:t>
      </w:r>
      <w:r w:rsidRPr="00743AA6">
        <w:rPr>
          <w:lang w:val="et-EE"/>
        </w:rPr>
        <w:t xml:space="preserve"> on inimesel õigus oma isikuandmetega tutvuda ja saada enda isikuandmetest koopia, õigus nõuda enda isikuandmete ülekandmist teisele vastutavale töötlejale, õigus nõuda enda isikuandmete kustutamist, parandamist või täiendamist ja isikuandmete töötlemise piiramist.</w:t>
      </w:r>
    </w:p>
    <w:p w14:paraId="082B2AEA" w14:textId="627099D3" w:rsidR="007033E1" w:rsidRPr="00743AA6" w:rsidRDefault="008E40E1" w:rsidP="008E40E1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lang w:val="et-EE"/>
        </w:rPr>
      </w:pPr>
      <w:r w:rsidRPr="00743AA6">
        <w:rPr>
          <w:lang w:val="et-EE"/>
        </w:rPr>
        <w:t xml:space="preserve">Nende õiguste kasutamiseks palub Civitta võtta ühendust oma tavapärase kontaktisikuga Civittas või teatada oma soovist e-posti aadressil </w:t>
      </w:r>
      <w:hyperlink r:id="rId9" w:history="1">
        <w:r w:rsidRPr="00743AA6">
          <w:rPr>
            <w:rStyle w:val="Hyperlink"/>
            <w:lang w:val="et-EE"/>
          </w:rPr>
          <w:t>info@civitta.ee</w:t>
        </w:r>
      </w:hyperlink>
      <w:r w:rsidRPr="00743AA6">
        <w:rPr>
          <w:lang w:val="et-EE"/>
        </w:rPr>
        <w:t>.</w:t>
      </w:r>
    </w:p>
    <w:p w14:paraId="09F4582B" w14:textId="259E4C1A" w:rsidR="00532E22" w:rsidRPr="00310B85" w:rsidRDefault="008E40E1" w:rsidP="00310B85">
      <w:pPr>
        <w:pStyle w:val="ListParagraph"/>
        <w:widowControl w:val="0"/>
        <w:suppressLineNumbers/>
        <w:spacing w:after="120"/>
        <w:ind w:left="709"/>
        <w:contextualSpacing w:val="0"/>
        <w:jc w:val="both"/>
        <w:rPr>
          <w:b/>
          <w:lang w:val="et-EE"/>
        </w:rPr>
      </w:pPr>
      <w:r w:rsidRPr="00743AA6">
        <w:rPr>
          <w:lang w:val="et-EE"/>
        </w:rPr>
        <w:t xml:space="preserve">Kui inimene tunneb muret GDPR-i või muu isikuandmetega seotud õigusakti oletatava rikkumise pärast Civittas, palub Civitta taas võtta ühendust e-posti aadressil </w:t>
      </w:r>
      <w:hyperlink r:id="rId10" w:history="1">
        <w:r w:rsidRPr="00743AA6">
          <w:rPr>
            <w:rStyle w:val="Hyperlink"/>
            <w:lang w:val="et-EE"/>
          </w:rPr>
          <w:t>info@civitta.ee</w:t>
        </w:r>
      </w:hyperlink>
      <w:r w:rsidRPr="00743AA6">
        <w:rPr>
          <w:lang w:val="et-EE"/>
        </w:rPr>
        <w:t xml:space="preserve">. Kui inimene ei ole rahul sellega, kuidas Civitta tema kaebust lahendas, on tal õigus esitada kaebus Andmekaitse Inspektsioonile. </w:t>
      </w:r>
      <w:r w:rsidRPr="00310B85">
        <w:rPr>
          <w:lang w:val="et-EE"/>
        </w:rPr>
        <w:t xml:space="preserve">Andmekaitse Inspektsiooni kontaktandmed on järgnevad: telefon +372 627 4135; meiliaadress </w:t>
      </w:r>
      <w:hyperlink r:id="rId11" w:history="1">
        <w:r w:rsidRPr="00310B85">
          <w:rPr>
            <w:rStyle w:val="Hyperlink"/>
            <w:lang w:val="et-EE"/>
          </w:rPr>
          <w:t>info@aki.ee</w:t>
        </w:r>
      </w:hyperlink>
      <w:r w:rsidRPr="00310B85">
        <w:rPr>
          <w:lang w:val="et-EE"/>
        </w:rPr>
        <w:t xml:space="preserve">; postiaadress </w:t>
      </w:r>
      <w:bookmarkEnd w:id="2"/>
      <w:bookmarkEnd w:id="3"/>
      <w:r w:rsidR="004D6288">
        <w:rPr>
          <w:lang w:val="et-EE"/>
        </w:rPr>
        <w:t>Tatari 39, Tallinn 10134.</w:t>
      </w:r>
    </w:p>
    <w:sectPr w:rsidR="00532E22" w:rsidRPr="00310B8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AAF5" w14:textId="77777777" w:rsidR="004A36F7" w:rsidRDefault="004A36F7">
      <w:r>
        <w:separator/>
      </w:r>
    </w:p>
  </w:endnote>
  <w:endnote w:type="continuationSeparator" w:id="0">
    <w:p w14:paraId="6441D4B9" w14:textId="77777777" w:rsidR="004A36F7" w:rsidRDefault="004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63A5" w14:textId="2FF24714" w:rsidR="00042BFD" w:rsidRDefault="00000000" w:rsidP="00A608B9">
    <w:pPr>
      <w:pStyle w:val="Footer"/>
      <w:jc w:val="right"/>
      <w:rPr>
        <w:noProof/>
      </w:rPr>
    </w:pPr>
    <w:sdt>
      <w:sdtPr>
        <w:id w:val="-67272597"/>
        <w:docPartObj>
          <w:docPartGallery w:val="Page Numbers (Top of Page)"/>
          <w:docPartUnique/>
        </w:docPartObj>
      </w:sdtPr>
      <w:sdtContent>
        <w:r w:rsidR="00042BFD" w:rsidRPr="003310D9">
          <w:rPr>
            <w:bCs/>
          </w:rPr>
          <w:fldChar w:fldCharType="begin"/>
        </w:r>
        <w:r w:rsidR="00042BFD" w:rsidRPr="003310D9">
          <w:rPr>
            <w:bCs/>
          </w:rPr>
          <w:instrText xml:space="preserve"> PAGE </w:instrText>
        </w:r>
        <w:r w:rsidR="00042BFD" w:rsidRPr="003310D9">
          <w:rPr>
            <w:bCs/>
          </w:rPr>
          <w:fldChar w:fldCharType="separate"/>
        </w:r>
        <w:r w:rsidR="00F010BC">
          <w:rPr>
            <w:bCs/>
            <w:noProof/>
          </w:rPr>
          <w:t>1</w:t>
        </w:r>
        <w:r w:rsidR="00042BFD" w:rsidRPr="003310D9">
          <w:rPr>
            <w:bCs/>
          </w:rPr>
          <w:fldChar w:fldCharType="end"/>
        </w:r>
        <w:r w:rsidR="00042BFD" w:rsidRPr="003310D9">
          <w:rPr>
            <w:bCs/>
          </w:rPr>
          <w:t xml:space="preserve"> </w:t>
        </w:r>
        <w:r w:rsidR="00042BFD" w:rsidRPr="00254404">
          <w:rPr>
            <w:bCs/>
            <w:color w:val="C60C30"/>
            <w:sz w:val="24"/>
            <w:szCs w:val="24"/>
          </w:rPr>
          <w:t>|</w:t>
        </w:r>
        <w:r w:rsidR="00042BFD" w:rsidRPr="003310D9">
          <w:rPr>
            <w:bCs/>
          </w:rPr>
          <w:t xml:space="preserve"> </w:t>
        </w:r>
        <w:r w:rsidR="00042BFD" w:rsidRPr="003310D9">
          <w:rPr>
            <w:bCs/>
          </w:rPr>
          <w:fldChar w:fldCharType="begin"/>
        </w:r>
        <w:r w:rsidR="00042BFD" w:rsidRPr="003310D9">
          <w:rPr>
            <w:bCs/>
          </w:rPr>
          <w:instrText xml:space="preserve"> NUMPAGES  </w:instrText>
        </w:r>
        <w:r w:rsidR="00042BFD" w:rsidRPr="003310D9">
          <w:rPr>
            <w:bCs/>
          </w:rPr>
          <w:fldChar w:fldCharType="separate"/>
        </w:r>
        <w:r w:rsidR="00F010BC">
          <w:rPr>
            <w:bCs/>
            <w:noProof/>
          </w:rPr>
          <w:t>2</w:t>
        </w:r>
        <w:r w:rsidR="00042BFD" w:rsidRPr="003310D9">
          <w:rPr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DD32" w14:textId="77777777" w:rsidR="004A36F7" w:rsidRDefault="004A36F7">
      <w:r>
        <w:separator/>
      </w:r>
    </w:p>
  </w:footnote>
  <w:footnote w:type="continuationSeparator" w:id="0">
    <w:p w14:paraId="4BF6E84A" w14:textId="77777777" w:rsidR="004A36F7" w:rsidRDefault="004A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73"/>
    <w:multiLevelType w:val="multilevel"/>
    <w:tmpl w:val="DC16E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D477DB"/>
    <w:multiLevelType w:val="multilevel"/>
    <w:tmpl w:val="DA64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D2968"/>
    <w:multiLevelType w:val="multilevel"/>
    <w:tmpl w:val="78C6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33FF0"/>
    <w:multiLevelType w:val="multilevel"/>
    <w:tmpl w:val="DC16E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3221153">
    <w:abstractNumId w:val="0"/>
  </w:num>
  <w:num w:numId="2" w16cid:durableId="619069112">
    <w:abstractNumId w:val="1"/>
  </w:num>
  <w:num w:numId="3" w16cid:durableId="1889758060">
    <w:abstractNumId w:val="2"/>
    <w:lvlOverride w:ilvl="0">
      <w:startOverride w:val="1"/>
    </w:lvlOverride>
  </w:num>
  <w:num w:numId="4" w16cid:durableId="1259799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96"/>
    <w:rsid w:val="00001509"/>
    <w:rsid w:val="00002B12"/>
    <w:rsid w:val="00012CB5"/>
    <w:rsid w:val="00030175"/>
    <w:rsid w:val="0004239C"/>
    <w:rsid w:val="000426B4"/>
    <w:rsid w:val="00042BFD"/>
    <w:rsid w:val="00044294"/>
    <w:rsid w:val="0004450E"/>
    <w:rsid w:val="0004474D"/>
    <w:rsid w:val="00047438"/>
    <w:rsid w:val="000477D6"/>
    <w:rsid w:val="00061259"/>
    <w:rsid w:val="00063AC3"/>
    <w:rsid w:val="000641E0"/>
    <w:rsid w:val="00066F95"/>
    <w:rsid w:val="00067AE2"/>
    <w:rsid w:val="00073959"/>
    <w:rsid w:val="00074166"/>
    <w:rsid w:val="0008006F"/>
    <w:rsid w:val="00084CEB"/>
    <w:rsid w:val="00086831"/>
    <w:rsid w:val="000969CB"/>
    <w:rsid w:val="00096A26"/>
    <w:rsid w:val="000A08F8"/>
    <w:rsid w:val="000A218F"/>
    <w:rsid w:val="000A7F33"/>
    <w:rsid w:val="000B052D"/>
    <w:rsid w:val="000B6C11"/>
    <w:rsid w:val="000C4DE8"/>
    <w:rsid w:val="000C7F27"/>
    <w:rsid w:val="000E0D79"/>
    <w:rsid w:val="000E5994"/>
    <w:rsid w:val="000E6E3C"/>
    <w:rsid w:val="001031A3"/>
    <w:rsid w:val="0011116B"/>
    <w:rsid w:val="00124172"/>
    <w:rsid w:val="00124919"/>
    <w:rsid w:val="00124BD9"/>
    <w:rsid w:val="0012771B"/>
    <w:rsid w:val="00133744"/>
    <w:rsid w:val="001367DB"/>
    <w:rsid w:val="001419E0"/>
    <w:rsid w:val="00141CF8"/>
    <w:rsid w:val="0014797F"/>
    <w:rsid w:val="00153BA7"/>
    <w:rsid w:val="00157DE4"/>
    <w:rsid w:val="00162854"/>
    <w:rsid w:val="00163C4E"/>
    <w:rsid w:val="00167CEC"/>
    <w:rsid w:val="0017372C"/>
    <w:rsid w:val="00181835"/>
    <w:rsid w:val="001825EE"/>
    <w:rsid w:val="001851B3"/>
    <w:rsid w:val="00186AC1"/>
    <w:rsid w:val="00193FBE"/>
    <w:rsid w:val="001A34B2"/>
    <w:rsid w:val="001A36E7"/>
    <w:rsid w:val="001B1866"/>
    <w:rsid w:val="001B6427"/>
    <w:rsid w:val="001B7F21"/>
    <w:rsid w:val="001C2488"/>
    <w:rsid w:val="001C5559"/>
    <w:rsid w:val="001D2522"/>
    <w:rsid w:val="001D4C64"/>
    <w:rsid w:val="001D5976"/>
    <w:rsid w:val="001E3267"/>
    <w:rsid w:val="001E3D61"/>
    <w:rsid w:val="001F1473"/>
    <w:rsid w:val="002113C7"/>
    <w:rsid w:val="00213A48"/>
    <w:rsid w:val="0021402D"/>
    <w:rsid w:val="002143D6"/>
    <w:rsid w:val="002213FB"/>
    <w:rsid w:val="00235AFD"/>
    <w:rsid w:val="0023631E"/>
    <w:rsid w:val="0024050F"/>
    <w:rsid w:val="002408A8"/>
    <w:rsid w:val="002422C0"/>
    <w:rsid w:val="002446D2"/>
    <w:rsid w:val="002552D8"/>
    <w:rsid w:val="0025648B"/>
    <w:rsid w:val="00260343"/>
    <w:rsid w:val="002619E2"/>
    <w:rsid w:val="00265943"/>
    <w:rsid w:val="00277CF5"/>
    <w:rsid w:val="002803B5"/>
    <w:rsid w:val="00280765"/>
    <w:rsid w:val="00284438"/>
    <w:rsid w:val="00290093"/>
    <w:rsid w:val="00290EAD"/>
    <w:rsid w:val="002914AB"/>
    <w:rsid w:val="002A331C"/>
    <w:rsid w:val="002B05FE"/>
    <w:rsid w:val="002B448D"/>
    <w:rsid w:val="002B564D"/>
    <w:rsid w:val="002C7845"/>
    <w:rsid w:val="002D0965"/>
    <w:rsid w:val="002D5D0B"/>
    <w:rsid w:val="002E09FF"/>
    <w:rsid w:val="003000A2"/>
    <w:rsid w:val="003029CE"/>
    <w:rsid w:val="00302C04"/>
    <w:rsid w:val="00303F20"/>
    <w:rsid w:val="00304C4D"/>
    <w:rsid w:val="00310B85"/>
    <w:rsid w:val="00327CFE"/>
    <w:rsid w:val="00333C61"/>
    <w:rsid w:val="00334849"/>
    <w:rsid w:val="00343364"/>
    <w:rsid w:val="003453DE"/>
    <w:rsid w:val="003504CA"/>
    <w:rsid w:val="00355E98"/>
    <w:rsid w:val="00357DE6"/>
    <w:rsid w:val="00364D59"/>
    <w:rsid w:val="00372B52"/>
    <w:rsid w:val="00374D9D"/>
    <w:rsid w:val="0038622E"/>
    <w:rsid w:val="00390C10"/>
    <w:rsid w:val="00395DA1"/>
    <w:rsid w:val="003A209A"/>
    <w:rsid w:val="003B2568"/>
    <w:rsid w:val="003B392F"/>
    <w:rsid w:val="003C055F"/>
    <w:rsid w:val="003C28E9"/>
    <w:rsid w:val="003C31A7"/>
    <w:rsid w:val="003E055E"/>
    <w:rsid w:val="003E1495"/>
    <w:rsid w:val="003E28DA"/>
    <w:rsid w:val="003E445A"/>
    <w:rsid w:val="003E5278"/>
    <w:rsid w:val="00401C8D"/>
    <w:rsid w:val="004122C0"/>
    <w:rsid w:val="00416183"/>
    <w:rsid w:val="00427FB4"/>
    <w:rsid w:val="00433A6B"/>
    <w:rsid w:val="0043671D"/>
    <w:rsid w:val="0044088C"/>
    <w:rsid w:val="00440A3B"/>
    <w:rsid w:val="00453AA1"/>
    <w:rsid w:val="00460728"/>
    <w:rsid w:val="00464CF4"/>
    <w:rsid w:val="00464E3D"/>
    <w:rsid w:val="00466169"/>
    <w:rsid w:val="00467BDE"/>
    <w:rsid w:val="00471B17"/>
    <w:rsid w:val="004740D4"/>
    <w:rsid w:val="0048012A"/>
    <w:rsid w:val="004849B9"/>
    <w:rsid w:val="00491D1F"/>
    <w:rsid w:val="00493F65"/>
    <w:rsid w:val="004979B5"/>
    <w:rsid w:val="004A0E6E"/>
    <w:rsid w:val="004A36F7"/>
    <w:rsid w:val="004B3F55"/>
    <w:rsid w:val="004B4967"/>
    <w:rsid w:val="004B5FE6"/>
    <w:rsid w:val="004C4B05"/>
    <w:rsid w:val="004C59EE"/>
    <w:rsid w:val="004D1C91"/>
    <w:rsid w:val="004D6288"/>
    <w:rsid w:val="004D7FC2"/>
    <w:rsid w:val="004E1675"/>
    <w:rsid w:val="004E3CE1"/>
    <w:rsid w:val="004E504B"/>
    <w:rsid w:val="004E6504"/>
    <w:rsid w:val="004F5188"/>
    <w:rsid w:val="005001BB"/>
    <w:rsid w:val="005026C9"/>
    <w:rsid w:val="00503207"/>
    <w:rsid w:val="00503F6A"/>
    <w:rsid w:val="005045FC"/>
    <w:rsid w:val="00512769"/>
    <w:rsid w:val="0051304F"/>
    <w:rsid w:val="00513B60"/>
    <w:rsid w:val="0051441A"/>
    <w:rsid w:val="00516AFC"/>
    <w:rsid w:val="00516B86"/>
    <w:rsid w:val="005201EE"/>
    <w:rsid w:val="005211DF"/>
    <w:rsid w:val="00521DBB"/>
    <w:rsid w:val="005227A1"/>
    <w:rsid w:val="00524827"/>
    <w:rsid w:val="00524910"/>
    <w:rsid w:val="005264B2"/>
    <w:rsid w:val="005302BF"/>
    <w:rsid w:val="00532E22"/>
    <w:rsid w:val="00537D72"/>
    <w:rsid w:val="005478AA"/>
    <w:rsid w:val="00547B4D"/>
    <w:rsid w:val="0055014F"/>
    <w:rsid w:val="00550E76"/>
    <w:rsid w:val="00550F97"/>
    <w:rsid w:val="005613F4"/>
    <w:rsid w:val="00564C31"/>
    <w:rsid w:val="00567108"/>
    <w:rsid w:val="00567CE6"/>
    <w:rsid w:val="00570B03"/>
    <w:rsid w:val="00573186"/>
    <w:rsid w:val="00576D86"/>
    <w:rsid w:val="00585B12"/>
    <w:rsid w:val="00586A2C"/>
    <w:rsid w:val="00587419"/>
    <w:rsid w:val="005907C8"/>
    <w:rsid w:val="00592997"/>
    <w:rsid w:val="00596251"/>
    <w:rsid w:val="005A05B2"/>
    <w:rsid w:val="005A3172"/>
    <w:rsid w:val="005A3219"/>
    <w:rsid w:val="005A3A8B"/>
    <w:rsid w:val="005B0350"/>
    <w:rsid w:val="005B2322"/>
    <w:rsid w:val="005B333C"/>
    <w:rsid w:val="005B35E1"/>
    <w:rsid w:val="005B4867"/>
    <w:rsid w:val="005C0B06"/>
    <w:rsid w:val="005C3856"/>
    <w:rsid w:val="005D253C"/>
    <w:rsid w:val="005D65F8"/>
    <w:rsid w:val="005E0B7B"/>
    <w:rsid w:val="005E11D9"/>
    <w:rsid w:val="005E334A"/>
    <w:rsid w:val="005E44FE"/>
    <w:rsid w:val="005E48F8"/>
    <w:rsid w:val="005E5F9D"/>
    <w:rsid w:val="005E5FA4"/>
    <w:rsid w:val="005E6940"/>
    <w:rsid w:val="005F29C2"/>
    <w:rsid w:val="00603144"/>
    <w:rsid w:val="00605BC2"/>
    <w:rsid w:val="00605D65"/>
    <w:rsid w:val="006105DE"/>
    <w:rsid w:val="00611360"/>
    <w:rsid w:val="006131C4"/>
    <w:rsid w:val="00613994"/>
    <w:rsid w:val="00614B31"/>
    <w:rsid w:val="006217DE"/>
    <w:rsid w:val="00623E11"/>
    <w:rsid w:val="00632C57"/>
    <w:rsid w:val="0063628D"/>
    <w:rsid w:val="00651AE0"/>
    <w:rsid w:val="00656112"/>
    <w:rsid w:val="00660A24"/>
    <w:rsid w:val="00660F9A"/>
    <w:rsid w:val="00661392"/>
    <w:rsid w:val="00661D7A"/>
    <w:rsid w:val="0066341E"/>
    <w:rsid w:val="00664C5E"/>
    <w:rsid w:val="00670273"/>
    <w:rsid w:val="006835E8"/>
    <w:rsid w:val="0068579D"/>
    <w:rsid w:val="00685BB0"/>
    <w:rsid w:val="0068765C"/>
    <w:rsid w:val="00690BB4"/>
    <w:rsid w:val="006A17DB"/>
    <w:rsid w:val="006A3B38"/>
    <w:rsid w:val="006A69FC"/>
    <w:rsid w:val="006B34F5"/>
    <w:rsid w:val="006B687A"/>
    <w:rsid w:val="006C03C9"/>
    <w:rsid w:val="006C2A3D"/>
    <w:rsid w:val="006D1127"/>
    <w:rsid w:val="006D1B0D"/>
    <w:rsid w:val="006D1C9B"/>
    <w:rsid w:val="006D2986"/>
    <w:rsid w:val="006E1383"/>
    <w:rsid w:val="006F102C"/>
    <w:rsid w:val="006F2B6F"/>
    <w:rsid w:val="006F475D"/>
    <w:rsid w:val="006F5580"/>
    <w:rsid w:val="007033E1"/>
    <w:rsid w:val="00704EC2"/>
    <w:rsid w:val="00705155"/>
    <w:rsid w:val="00707CFF"/>
    <w:rsid w:val="00722C83"/>
    <w:rsid w:val="00724340"/>
    <w:rsid w:val="00731C2F"/>
    <w:rsid w:val="00735B0C"/>
    <w:rsid w:val="007402E9"/>
    <w:rsid w:val="00743AA6"/>
    <w:rsid w:val="007454CF"/>
    <w:rsid w:val="00746F99"/>
    <w:rsid w:val="00751213"/>
    <w:rsid w:val="00751A6D"/>
    <w:rsid w:val="00752B49"/>
    <w:rsid w:val="007636D3"/>
    <w:rsid w:val="007637E5"/>
    <w:rsid w:val="0076395F"/>
    <w:rsid w:val="007643BA"/>
    <w:rsid w:val="007672BF"/>
    <w:rsid w:val="007712E8"/>
    <w:rsid w:val="00772785"/>
    <w:rsid w:val="00780A80"/>
    <w:rsid w:val="0078257E"/>
    <w:rsid w:val="007843E0"/>
    <w:rsid w:val="00784BF4"/>
    <w:rsid w:val="00784D89"/>
    <w:rsid w:val="00796C0D"/>
    <w:rsid w:val="007A1EEA"/>
    <w:rsid w:val="007A45A2"/>
    <w:rsid w:val="007B7E30"/>
    <w:rsid w:val="007D1447"/>
    <w:rsid w:val="007D4220"/>
    <w:rsid w:val="007E2377"/>
    <w:rsid w:val="007E327F"/>
    <w:rsid w:val="007E6C1A"/>
    <w:rsid w:val="007E6D94"/>
    <w:rsid w:val="007F107A"/>
    <w:rsid w:val="007F3EDB"/>
    <w:rsid w:val="00801E37"/>
    <w:rsid w:val="0080404B"/>
    <w:rsid w:val="00805BF3"/>
    <w:rsid w:val="00816057"/>
    <w:rsid w:val="008212AB"/>
    <w:rsid w:val="008362CF"/>
    <w:rsid w:val="0083694D"/>
    <w:rsid w:val="008455CD"/>
    <w:rsid w:val="0084589A"/>
    <w:rsid w:val="00846110"/>
    <w:rsid w:val="008472B9"/>
    <w:rsid w:val="00857DA1"/>
    <w:rsid w:val="0086192E"/>
    <w:rsid w:val="008668D4"/>
    <w:rsid w:val="008723E0"/>
    <w:rsid w:val="008735FF"/>
    <w:rsid w:val="00877D2D"/>
    <w:rsid w:val="00880964"/>
    <w:rsid w:val="00891DB8"/>
    <w:rsid w:val="00892108"/>
    <w:rsid w:val="008925CD"/>
    <w:rsid w:val="008A0660"/>
    <w:rsid w:val="008A1517"/>
    <w:rsid w:val="008A1CDD"/>
    <w:rsid w:val="008A1F7E"/>
    <w:rsid w:val="008A305A"/>
    <w:rsid w:val="008B4374"/>
    <w:rsid w:val="008C02CD"/>
    <w:rsid w:val="008C590B"/>
    <w:rsid w:val="008D205E"/>
    <w:rsid w:val="008D2851"/>
    <w:rsid w:val="008D2AC4"/>
    <w:rsid w:val="008D3843"/>
    <w:rsid w:val="008E08BB"/>
    <w:rsid w:val="008E2C8E"/>
    <w:rsid w:val="008E40E1"/>
    <w:rsid w:val="008E7B00"/>
    <w:rsid w:val="00902AA2"/>
    <w:rsid w:val="00930053"/>
    <w:rsid w:val="00930A3C"/>
    <w:rsid w:val="00940C0A"/>
    <w:rsid w:val="0094106A"/>
    <w:rsid w:val="00941296"/>
    <w:rsid w:val="009432CE"/>
    <w:rsid w:val="00944013"/>
    <w:rsid w:val="00952F95"/>
    <w:rsid w:val="00953DDF"/>
    <w:rsid w:val="00960183"/>
    <w:rsid w:val="00963D0D"/>
    <w:rsid w:val="009703FB"/>
    <w:rsid w:val="0097384F"/>
    <w:rsid w:val="00982B61"/>
    <w:rsid w:val="00983C1A"/>
    <w:rsid w:val="00996C0C"/>
    <w:rsid w:val="00997689"/>
    <w:rsid w:val="009A6741"/>
    <w:rsid w:val="009B24C5"/>
    <w:rsid w:val="009B5F69"/>
    <w:rsid w:val="009C6386"/>
    <w:rsid w:val="009D617C"/>
    <w:rsid w:val="009D7A16"/>
    <w:rsid w:val="009E4E82"/>
    <w:rsid w:val="009F4A22"/>
    <w:rsid w:val="00A041DF"/>
    <w:rsid w:val="00A1160E"/>
    <w:rsid w:val="00A14A20"/>
    <w:rsid w:val="00A15D31"/>
    <w:rsid w:val="00A25C9E"/>
    <w:rsid w:val="00A352C2"/>
    <w:rsid w:val="00A3753C"/>
    <w:rsid w:val="00A3767B"/>
    <w:rsid w:val="00A402FD"/>
    <w:rsid w:val="00A562EC"/>
    <w:rsid w:val="00A608B9"/>
    <w:rsid w:val="00A700ED"/>
    <w:rsid w:val="00A71129"/>
    <w:rsid w:val="00A72A03"/>
    <w:rsid w:val="00A73524"/>
    <w:rsid w:val="00A87D1A"/>
    <w:rsid w:val="00A974AE"/>
    <w:rsid w:val="00AB2AA8"/>
    <w:rsid w:val="00AB6469"/>
    <w:rsid w:val="00AC3C83"/>
    <w:rsid w:val="00AD2A64"/>
    <w:rsid w:val="00AD3C89"/>
    <w:rsid w:val="00AD5230"/>
    <w:rsid w:val="00AE0BF6"/>
    <w:rsid w:val="00AE1F0F"/>
    <w:rsid w:val="00AE62FC"/>
    <w:rsid w:val="00AF4061"/>
    <w:rsid w:val="00B020AD"/>
    <w:rsid w:val="00B04E3F"/>
    <w:rsid w:val="00B07370"/>
    <w:rsid w:val="00B110AF"/>
    <w:rsid w:val="00B12089"/>
    <w:rsid w:val="00B1341F"/>
    <w:rsid w:val="00B13DA3"/>
    <w:rsid w:val="00B20F3F"/>
    <w:rsid w:val="00B247B2"/>
    <w:rsid w:val="00B37317"/>
    <w:rsid w:val="00B37A88"/>
    <w:rsid w:val="00B42714"/>
    <w:rsid w:val="00B44826"/>
    <w:rsid w:val="00B50D02"/>
    <w:rsid w:val="00B512FA"/>
    <w:rsid w:val="00B522A8"/>
    <w:rsid w:val="00B63ADE"/>
    <w:rsid w:val="00B66BEE"/>
    <w:rsid w:val="00B71B3C"/>
    <w:rsid w:val="00B7795C"/>
    <w:rsid w:val="00B84652"/>
    <w:rsid w:val="00B92989"/>
    <w:rsid w:val="00B95845"/>
    <w:rsid w:val="00BA185A"/>
    <w:rsid w:val="00BA3494"/>
    <w:rsid w:val="00BA52CC"/>
    <w:rsid w:val="00BA6647"/>
    <w:rsid w:val="00BA7144"/>
    <w:rsid w:val="00BB0171"/>
    <w:rsid w:val="00BB0D76"/>
    <w:rsid w:val="00BB1BE4"/>
    <w:rsid w:val="00BB1DB6"/>
    <w:rsid w:val="00BB2510"/>
    <w:rsid w:val="00BB33D1"/>
    <w:rsid w:val="00BB54CF"/>
    <w:rsid w:val="00BB6422"/>
    <w:rsid w:val="00BB7CAD"/>
    <w:rsid w:val="00BC50DE"/>
    <w:rsid w:val="00BC583D"/>
    <w:rsid w:val="00BD10EA"/>
    <w:rsid w:val="00BE1E51"/>
    <w:rsid w:val="00BE46C6"/>
    <w:rsid w:val="00BE48F8"/>
    <w:rsid w:val="00BE5046"/>
    <w:rsid w:val="00C02068"/>
    <w:rsid w:val="00C028E1"/>
    <w:rsid w:val="00C03543"/>
    <w:rsid w:val="00C10168"/>
    <w:rsid w:val="00C20A50"/>
    <w:rsid w:val="00C25F3B"/>
    <w:rsid w:val="00C3155A"/>
    <w:rsid w:val="00C3185B"/>
    <w:rsid w:val="00C32B17"/>
    <w:rsid w:val="00C43183"/>
    <w:rsid w:val="00C441E4"/>
    <w:rsid w:val="00C513A6"/>
    <w:rsid w:val="00C55BB3"/>
    <w:rsid w:val="00C55F10"/>
    <w:rsid w:val="00C608B9"/>
    <w:rsid w:val="00C62D2D"/>
    <w:rsid w:val="00C6486B"/>
    <w:rsid w:val="00C669F8"/>
    <w:rsid w:val="00C7399A"/>
    <w:rsid w:val="00C76CE6"/>
    <w:rsid w:val="00C80A99"/>
    <w:rsid w:val="00C814AE"/>
    <w:rsid w:val="00C903B0"/>
    <w:rsid w:val="00C93DAD"/>
    <w:rsid w:val="00C9604A"/>
    <w:rsid w:val="00CA0C98"/>
    <w:rsid w:val="00CA488C"/>
    <w:rsid w:val="00CB5012"/>
    <w:rsid w:val="00CC41C7"/>
    <w:rsid w:val="00CC7C4D"/>
    <w:rsid w:val="00CD36E2"/>
    <w:rsid w:val="00CD4F07"/>
    <w:rsid w:val="00CD7163"/>
    <w:rsid w:val="00CE0C93"/>
    <w:rsid w:val="00CE31F9"/>
    <w:rsid w:val="00CE3763"/>
    <w:rsid w:val="00CF7795"/>
    <w:rsid w:val="00D0211A"/>
    <w:rsid w:val="00D021B9"/>
    <w:rsid w:val="00D0241D"/>
    <w:rsid w:val="00D03274"/>
    <w:rsid w:val="00D06C1E"/>
    <w:rsid w:val="00D143CA"/>
    <w:rsid w:val="00D14DE4"/>
    <w:rsid w:val="00D23824"/>
    <w:rsid w:val="00D241F2"/>
    <w:rsid w:val="00D2765E"/>
    <w:rsid w:val="00D362F4"/>
    <w:rsid w:val="00D37640"/>
    <w:rsid w:val="00D50E67"/>
    <w:rsid w:val="00D53AC8"/>
    <w:rsid w:val="00D54C99"/>
    <w:rsid w:val="00D60CD9"/>
    <w:rsid w:val="00D813CE"/>
    <w:rsid w:val="00D914CD"/>
    <w:rsid w:val="00D961D6"/>
    <w:rsid w:val="00D97BC3"/>
    <w:rsid w:val="00DA0CB3"/>
    <w:rsid w:val="00DA46A3"/>
    <w:rsid w:val="00DB167B"/>
    <w:rsid w:val="00DC535C"/>
    <w:rsid w:val="00DD454E"/>
    <w:rsid w:val="00DD4CBA"/>
    <w:rsid w:val="00DD7C07"/>
    <w:rsid w:val="00DF7243"/>
    <w:rsid w:val="00DF7CE6"/>
    <w:rsid w:val="00E03134"/>
    <w:rsid w:val="00E06CD4"/>
    <w:rsid w:val="00E10C2D"/>
    <w:rsid w:val="00E271C7"/>
    <w:rsid w:val="00E32FD4"/>
    <w:rsid w:val="00E36C67"/>
    <w:rsid w:val="00E4325C"/>
    <w:rsid w:val="00E4568F"/>
    <w:rsid w:val="00E45EB8"/>
    <w:rsid w:val="00E465F4"/>
    <w:rsid w:val="00E51C60"/>
    <w:rsid w:val="00E63509"/>
    <w:rsid w:val="00E66D76"/>
    <w:rsid w:val="00E72828"/>
    <w:rsid w:val="00E73CFB"/>
    <w:rsid w:val="00E758B6"/>
    <w:rsid w:val="00E75ED6"/>
    <w:rsid w:val="00E772FB"/>
    <w:rsid w:val="00E833E9"/>
    <w:rsid w:val="00E87E7B"/>
    <w:rsid w:val="00E959C9"/>
    <w:rsid w:val="00E95A04"/>
    <w:rsid w:val="00E95F4D"/>
    <w:rsid w:val="00E966BD"/>
    <w:rsid w:val="00EA0266"/>
    <w:rsid w:val="00EA0D5B"/>
    <w:rsid w:val="00EA6980"/>
    <w:rsid w:val="00EA6FA1"/>
    <w:rsid w:val="00EA73DB"/>
    <w:rsid w:val="00EB0DA5"/>
    <w:rsid w:val="00EC1937"/>
    <w:rsid w:val="00ED150F"/>
    <w:rsid w:val="00ED16E2"/>
    <w:rsid w:val="00ED2B5D"/>
    <w:rsid w:val="00ED427C"/>
    <w:rsid w:val="00ED6AA2"/>
    <w:rsid w:val="00EE20F5"/>
    <w:rsid w:val="00EF01DB"/>
    <w:rsid w:val="00EF6D05"/>
    <w:rsid w:val="00F00EE0"/>
    <w:rsid w:val="00F010BC"/>
    <w:rsid w:val="00F21FAF"/>
    <w:rsid w:val="00F376BB"/>
    <w:rsid w:val="00F42B7B"/>
    <w:rsid w:val="00F446D0"/>
    <w:rsid w:val="00F44BDF"/>
    <w:rsid w:val="00F703BA"/>
    <w:rsid w:val="00F83F30"/>
    <w:rsid w:val="00F867E0"/>
    <w:rsid w:val="00F979D5"/>
    <w:rsid w:val="00FA5FF5"/>
    <w:rsid w:val="00FB0C05"/>
    <w:rsid w:val="00FB3397"/>
    <w:rsid w:val="00FC02DF"/>
    <w:rsid w:val="00FC295F"/>
    <w:rsid w:val="00FC3126"/>
    <w:rsid w:val="00FC5A3E"/>
    <w:rsid w:val="00FC72CC"/>
    <w:rsid w:val="00FD1177"/>
    <w:rsid w:val="00FD6855"/>
    <w:rsid w:val="00FE0E16"/>
    <w:rsid w:val="00FE4FDE"/>
    <w:rsid w:val="00FF41C4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4908"/>
  <w15:docId w15:val="{F0CEDC37-D959-4F5C-B3C3-B80BD79D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61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61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11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1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461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10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8E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6139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2"/>
    <w:rPr>
      <w:rFonts w:asciiTheme="minorHAnsi" w:hAnsiTheme="minorHAnsi" w:cstheme="minorBidi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2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6139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85B"/>
    <w:rPr>
      <w:b/>
      <w:bCs/>
      <w:lang w:val="en-GB"/>
    </w:rPr>
  </w:style>
  <w:style w:type="paragraph" w:styleId="Revision">
    <w:name w:val="Revision"/>
    <w:hidden/>
    <w:uiPriority w:val="99"/>
    <w:semiHidden/>
    <w:rsid w:val="0014797F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90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Strong">
    <w:name w:val="Strong"/>
    <w:basedOn w:val="DefaultParagraphFont"/>
    <w:uiPriority w:val="22"/>
    <w:qFormat/>
    <w:rsid w:val="00390C1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41E4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36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tta.e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ki.e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civitt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tta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CE044DC451747BD4055C09D9A819D" ma:contentTypeVersion="6" ma:contentTypeDescription="Loo uus dokument" ma:contentTypeScope="" ma:versionID="5dbf104413aad6d1f3068df56361e820">
  <xsd:schema xmlns:xsd="http://www.w3.org/2001/XMLSchema" xmlns:xs="http://www.w3.org/2001/XMLSchema" xmlns:p="http://schemas.microsoft.com/office/2006/metadata/properties" xmlns:ns2="aff8a95a-bdca-4bd1-9f28-df5ebd643b89" xmlns:ns3="a73be6a9-67eb-46ae-9de8-8938dc5167a5" targetNamespace="http://schemas.microsoft.com/office/2006/metadata/properties" ma:root="true" ma:fieldsID="9f9bb65593e497b3d266f843e2329ecc" ns2:_="" ns3:_="">
    <xsd:import namespace="aff8a95a-bdca-4bd1-9f28-df5ebd643b89"/>
    <xsd:import namespace="a73be6a9-67eb-46ae-9de8-8938dc516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stutaja" minOccurs="0"/>
                <xsd:element ref="ns2:SharedWithUsers" minOccurs="0"/>
                <xsd:element ref="ns2:SharedWithDetails" minOccurs="0"/>
                <xsd:element ref="ns3:Lisainfo" minOccurs="0"/>
                <xsd:element ref="ns3:muutmisaeg" minOccurs="0"/>
                <xsd:element ref="ns3:Valdko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be6a9-67eb-46ae-9de8-8938dc5167a5" elementFormDefault="qualified">
    <xsd:import namespace="http://schemas.microsoft.com/office/2006/documentManagement/types"/>
    <xsd:import namespace="http://schemas.microsoft.com/office/infopath/2007/PartnerControls"/>
    <xsd:element name="Vastutaja" ma:index="11" nillable="true" ma:displayName="Vastutaja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ainfo" ma:index="14" nillable="true" ma:displayName="Lisainfo" ma:internalName="Lisainfo">
      <xsd:simpleType>
        <xsd:restriction base="dms:Note">
          <xsd:maxLength value="255"/>
        </xsd:restriction>
      </xsd:simpleType>
    </xsd:element>
    <xsd:element name="muutmisaeg" ma:index="15" nillable="true" ma:displayName="muutmisaeg" ma:format="DateOnly" ma:internalName="muutmisaeg">
      <xsd:simpleType>
        <xsd:restriction base="dms:DateTime"/>
      </xsd:simpleType>
    </xsd:element>
    <xsd:element name="Valdkond" ma:index="16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üüs / uuringud"/>
                    <xsd:enumeration value="Finants"/>
                    <xsd:enumeration value="Innovatsioon"/>
                    <xsd:enumeration value="Juhtimine"/>
                    <xsd:enumeration value="Kinnisvara"/>
                    <xsd:enumeration value="Komisjon / töörühm"/>
                    <xsd:enumeration value="Kommunikatsioon"/>
                    <xsd:enumeration value="Kriisijuhtimine"/>
                    <xsd:enumeration value="Personal"/>
                    <xsd:enumeration value="Siseaudit"/>
                    <xsd:enumeration value="Sotsiaal"/>
                    <xsd:enumeration value="Tervis"/>
                    <xsd:enumeration value="Õig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1907963284-13665</_dlc_DocId>
    <_dlc_DocIdUrl xmlns="aff8a95a-bdca-4bd1-9f28-df5ebd643b89">
      <Url>https://kontor.rik.ee/projektid_valispartneritega/_layouts/15/DocIdRedir.aspx?ID=HXU5DPSK444F-1907963284-13665</Url>
      <Description>HXU5DPSK444F-1907963284-13665</Description>
    </_dlc_DocIdUrl>
    <muutmisaeg xmlns="a73be6a9-67eb-46ae-9de8-8938dc5167a5" xsi:nil="true"/>
    <Valdkond xmlns="a73be6a9-67eb-46ae-9de8-8938dc5167a5"/>
    <Vastutaja xmlns="a73be6a9-67eb-46ae-9de8-8938dc5167a5">
      <UserInfo>
        <DisplayName/>
        <AccountId xsi:nil="true"/>
        <AccountType/>
      </UserInfo>
    </Vastutaja>
    <Lisainfo xmlns="a73be6a9-67eb-46ae-9de8-8938dc5167a5" xsi:nil="true"/>
  </documentManagement>
</p:properties>
</file>

<file path=customXml/itemProps1.xml><?xml version="1.0" encoding="utf-8"?>
<ds:datastoreItem xmlns:ds="http://schemas.openxmlformats.org/officeDocument/2006/customXml" ds:itemID="{4192617E-27E6-4032-A4C6-6737C6940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E6AC-94A8-47A3-A478-5D74471F87F1}"/>
</file>

<file path=customXml/itemProps3.xml><?xml version="1.0" encoding="utf-8"?>
<ds:datastoreItem xmlns:ds="http://schemas.openxmlformats.org/officeDocument/2006/customXml" ds:itemID="{26634596-AF65-428A-950B-EE40E075294F}"/>
</file>

<file path=customXml/itemProps4.xml><?xml version="1.0" encoding="utf-8"?>
<ds:datastoreItem xmlns:ds="http://schemas.openxmlformats.org/officeDocument/2006/customXml" ds:itemID="{CC6DC72D-BF28-4F8C-8390-DDD70566993F}"/>
</file>

<file path=customXml/itemProps5.xml><?xml version="1.0" encoding="utf-8"?>
<ds:datastoreItem xmlns:ds="http://schemas.openxmlformats.org/officeDocument/2006/customXml" ds:itemID="{BEE35CBC-C4C3-474F-AF49-4ADDC1705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4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&amp; Kalaus</dc:creator>
  <cp:lastModifiedBy>Helen  Biin</cp:lastModifiedBy>
  <cp:revision>3</cp:revision>
  <cp:lastPrinted>2018-06-22T05:36:00Z</cp:lastPrinted>
  <dcterms:created xsi:type="dcterms:W3CDTF">2024-01-16T12:56:00Z</dcterms:created>
  <dcterms:modified xsi:type="dcterms:W3CDTF">2024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E044DC451747BD4055C09D9A819D</vt:lpwstr>
  </property>
  <property fmtid="{D5CDD505-2E9C-101B-9397-08002B2CF9AE}" pid="3" name="_dlc_DocIdItemGuid">
    <vt:lpwstr>19f630de-7233-4d8c-b82b-1889f3527a24</vt:lpwstr>
  </property>
</Properties>
</file>